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5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Nöroloji Uyku Biriminde Kullanılmak Üzere Oksimetre Sabitleyic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5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DD4096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59 - OKSIMETRE SABITLEYIC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PK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D409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D409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136BEE-85C1-46C4-A357-F36D4FC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9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682E-32C3-4ECE-AED1-5D40665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06:43:00Z</dcterms:created>
  <dcterms:modified xsi:type="dcterms:W3CDTF">2026-05-04T06:43:00Z</dcterms:modified>
</cp:coreProperties>
</file>